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224"/>
        <w:gridCol w:w="8"/>
        <w:gridCol w:w="2164"/>
        <w:gridCol w:w="1552"/>
        <w:gridCol w:w="8"/>
        <w:gridCol w:w="1914"/>
        <w:gridCol w:w="9"/>
        <w:gridCol w:w="8"/>
        <w:gridCol w:w="3311"/>
        <w:gridCol w:w="8"/>
      </w:tblGrid>
      <w:tr w:rsidR="007D5197" w:rsidTr="00C37C69">
        <w:trPr>
          <w:gridAfter w:val="1"/>
          <w:wAfter w:w="8" w:type="dxa"/>
          <w:cantSplit/>
        </w:trPr>
        <w:tc>
          <w:tcPr>
            <w:tcW w:w="10206" w:type="dxa"/>
            <w:gridSpan w:val="10"/>
            <w:tcBorders>
              <w:bottom w:val="single" w:sz="6" w:space="0" w:color="auto"/>
            </w:tcBorders>
            <w:shd w:val="clear" w:color="auto" w:fill="FFFFFF"/>
          </w:tcPr>
          <w:p w:rsidR="00D80999" w:rsidRDefault="00B122AA" w:rsidP="00654D68">
            <w:pPr>
              <w:tabs>
                <w:tab w:val="left" w:pos="283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 </w:t>
            </w:r>
            <w:r w:rsidR="00D80999" w:rsidRPr="006228CE">
              <w:rPr>
                <w:i/>
                <w:sz w:val="20"/>
              </w:rPr>
              <w:t>anläggning</w:t>
            </w:r>
            <w:r>
              <w:rPr>
                <w:i/>
                <w:sz w:val="20"/>
              </w:rPr>
              <w:t>ar</w:t>
            </w:r>
            <w:r w:rsidR="00D80999" w:rsidRPr="006228C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om inte </w:t>
            </w:r>
            <w:r w:rsidR="00264715" w:rsidRPr="006228CE">
              <w:rPr>
                <w:i/>
                <w:sz w:val="20"/>
              </w:rPr>
              <w:t>kan</w:t>
            </w:r>
            <w:r w:rsidR="00D80999" w:rsidRPr="006228CE">
              <w:rPr>
                <w:i/>
                <w:sz w:val="20"/>
              </w:rPr>
              <w:t xml:space="preserve"> exportera </w:t>
            </w:r>
            <w:r>
              <w:rPr>
                <w:i/>
                <w:sz w:val="20"/>
              </w:rPr>
              <w:t xml:space="preserve">sina produkter </w:t>
            </w:r>
            <w:r w:rsidR="00D80999" w:rsidRPr="006228CE">
              <w:rPr>
                <w:i/>
                <w:sz w:val="20"/>
              </w:rPr>
              <w:t xml:space="preserve">till </w:t>
            </w:r>
            <w:r>
              <w:rPr>
                <w:i/>
                <w:sz w:val="20"/>
              </w:rPr>
              <w:t xml:space="preserve">ett EaEU land </w:t>
            </w:r>
            <w:r w:rsidR="00D80999" w:rsidRPr="006228CE">
              <w:rPr>
                <w:i/>
                <w:sz w:val="20"/>
              </w:rPr>
              <w:t>kan</w:t>
            </w:r>
            <w:r w:rsidR="00264715" w:rsidRPr="006228C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nsöka </w:t>
            </w:r>
            <w:r w:rsidR="00D80999" w:rsidRPr="006228CE">
              <w:rPr>
                <w:i/>
                <w:sz w:val="20"/>
              </w:rPr>
              <w:t>via detta formulär</w:t>
            </w:r>
            <w:r>
              <w:rPr>
                <w:i/>
                <w:sz w:val="20"/>
              </w:rPr>
              <w:t xml:space="preserve"> om uppehåll av den regelbundna kontrollen av landets importvillkor inklusive </w:t>
            </w:r>
            <w:r w:rsidR="00D80999" w:rsidRPr="006228CE">
              <w:rPr>
                <w:i/>
                <w:sz w:val="20"/>
              </w:rPr>
              <w:t xml:space="preserve">undantag från </w:t>
            </w:r>
            <w:r w:rsidR="00264715" w:rsidRPr="006228CE">
              <w:rPr>
                <w:i/>
                <w:sz w:val="20"/>
              </w:rPr>
              <w:t>reglerna om provtagning av</w:t>
            </w:r>
            <w:r w:rsidR="002C4BF8" w:rsidRPr="006228CE">
              <w:rPr>
                <w:i/>
                <w:sz w:val="20"/>
              </w:rPr>
              <w:t xml:space="preserve"> de aktuella</w:t>
            </w:r>
            <w:r w:rsidR="00264715" w:rsidRPr="006228CE">
              <w:rPr>
                <w:i/>
                <w:sz w:val="20"/>
              </w:rPr>
              <w:t xml:space="preserve"> produkterna</w:t>
            </w:r>
            <w:r w:rsidR="002C4BF8" w:rsidRPr="006228CE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 xml:space="preserve">Uppehåll av kontroll och provtagningsregler </w:t>
            </w:r>
            <w:r w:rsidR="002C4BF8" w:rsidRPr="006228CE">
              <w:rPr>
                <w:i/>
                <w:sz w:val="20"/>
              </w:rPr>
              <w:t>medges dock inte</w:t>
            </w:r>
            <w:r w:rsidR="00264715" w:rsidRPr="006228CE">
              <w:rPr>
                <w:i/>
                <w:sz w:val="20"/>
              </w:rPr>
              <w:t xml:space="preserve"> om anläggningen exporterar till de övriga länder som ingår i EaEU (</w:t>
            </w:r>
            <w:r>
              <w:rPr>
                <w:i/>
                <w:sz w:val="20"/>
              </w:rPr>
              <w:t>Belarus</w:t>
            </w:r>
            <w:r w:rsidR="00264715" w:rsidRPr="006228CE">
              <w:rPr>
                <w:i/>
                <w:sz w:val="20"/>
              </w:rPr>
              <w:t>, Kazakstan, Kirgizistan, Armenien). Det beror på att reglerna gäller i hela EaEU.</w:t>
            </w:r>
          </w:p>
          <w:p w:rsidR="00D80999" w:rsidRDefault="00D80999" w:rsidP="00654D68">
            <w:pPr>
              <w:tabs>
                <w:tab w:val="left" w:pos="2835"/>
              </w:tabs>
              <w:rPr>
                <w:i/>
                <w:sz w:val="20"/>
              </w:rPr>
            </w:pPr>
          </w:p>
          <w:p w:rsidR="000A59CC" w:rsidRDefault="00D80999" w:rsidP="000A59CC">
            <w:pPr>
              <w:tabs>
                <w:tab w:val="left" w:pos="283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ormuläret ska fyllas i </w:t>
            </w:r>
            <w:r w:rsidR="000A59CC">
              <w:rPr>
                <w:i/>
                <w:sz w:val="20"/>
              </w:rPr>
              <w:t xml:space="preserve">och skickas in digitalt. Formuläret öppnas och fylls i med Microsoft Word. Fyll i de gråmarkerade fälten i formuläret. </w:t>
            </w:r>
            <w:r w:rsidR="00B02DA3">
              <w:rPr>
                <w:i/>
                <w:sz w:val="20"/>
              </w:rPr>
              <w:t>S</w:t>
            </w:r>
            <w:r w:rsidR="000A59CC">
              <w:rPr>
                <w:i/>
                <w:sz w:val="20"/>
              </w:rPr>
              <w:t>kicka</w:t>
            </w:r>
            <w:r w:rsidR="00B02DA3">
              <w:rPr>
                <w:i/>
                <w:sz w:val="20"/>
              </w:rPr>
              <w:t xml:space="preserve"> anmälan </w:t>
            </w:r>
            <w:r w:rsidR="000A59CC">
              <w:rPr>
                <w:i/>
                <w:sz w:val="20"/>
              </w:rPr>
              <w:t xml:space="preserve">till </w:t>
            </w:r>
            <w:hyperlink r:id="rId12" w:history="1">
              <w:r w:rsidR="00580B68" w:rsidRPr="004671B2">
                <w:rPr>
                  <w:rStyle w:val="Hyperlnk"/>
                  <w:b/>
                  <w:i/>
                  <w:sz w:val="20"/>
                </w:rPr>
                <w:t>exportfragor@slv.se</w:t>
              </w:r>
            </w:hyperlink>
            <w:r w:rsidR="000A59CC" w:rsidRPr="000A59CC">
              <w:rPr>
                <w:b/>
                <w:i/>
                <w:sz w:val="20"/>
              </w:rPr>
              <w:t xml:space="preserve"> </w:t>
            </w:r>
          </w:p>
          <w:p w:rsidR="00330E05" w:rsidRDefault="00330E05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:rsidR="00F264F5" w:rsidRDefault="00F264F5" w:rsidP="001F7509">
            <w:pPr>
              <w:tabs>
                <w:tab w:val="left" w:pos="2835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A03A62">
              <w:rPr>
                <w:b/>
                <w:sz w:val="22"/>
                <w:szCs w:val="22"/>
              </w:rPr>
              <w:t>Uppgifter om produkt/produkter</w:t>
            </w:r>
          </w:p>
          <w:tbl>
            <w:tblPr>
              <w:tblStyle w:val="Tabellrutnt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E81F8D" w:rsidTr="00020335">
              <w:trPr>
                <w:trHeight w:val="579"/>
              </w:trPr>
              <w:tc>
                <w:tcPr>
                  <w:tcW w:w="9990" w:type="dxa"/>
                </w:tcPr>
                <w:p w:rsidR="00E81F8D" w:rsidRPr="00E81F8D" w:rsidRDefault="00E81F8D" w:rsidP="00DF24F2">
                  <w:pPr>
                    <w:rPr>
                      <w:sz w:val="16"/>
                      <w:szCs w:val="16"/>
                    </w:rPr>
                  </w:pPr>
                  <w:r w:rsidRPr="00E81F8D">
                    <w:rPr>
                      <w:sz w:val="16"/>
                      <w:szCs w:val="16"/>
                    </w:rPr>
                    <w:t>Produkt/-er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E81F8D" w:rsidRPr="004D7B1E" w:rsidRDefault="00E81F8D" w:rsidP="0039278F">
                  <w:pPr>
                    <w:rPr>
                      <w:rFonts w:eastAsia="Arial Unicode MS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bookmarkStart w:id="0" w:name="_GoBack"/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r>
                    <w:rPr>
                      <w:sz w:val="20"/>
                    </w:rPr>
                    <w:t> </w:t>
                  </w:r>
                  <w:bookmarkEnd w:id="0"/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8622D" w:rsidRPr="0018622D" w:rsidRDefault="0018622D" w:rsidP="001F7509">
            <w:pPr>
              <w:tabs>
                <w:tab w:val="left" w:pos="2835"/>
              </w:tabs>
              <w:spacing w:after="120"/>
              <w:rPr>
                <w:b/>
                <w:sz w:val="12"/>
                <w:szCs w:val="22"/>
              </w:rPr>
            </w:pPr>
          </w:p>
          <w:p w:rsidR="007D5197" w:rsidRPr="007D5197" w:rsidRDefault="0024402F" w:rsidP="001F7509">
            <w:pPr>
              <w:tabs>
                <w:tab w:val="left" w:pos="2835"/>
              </w:tabs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3B93" w:rsidRPr="00BC70B2">
              <w:rPr>
                <w:b/>
                <w:sz w:val="22"/>
                <w:szCs w:val="22"/>
              </w:rPr>
              <w:t>.</w:t>
            </w:r>
            <w:r w:rsidR="00B368B5" w:rsidRPr="00BC70B2">
              <w:rPr>
                <w:b/>
                <w:sz w:val="22"/>
                <w:szCs w:val="22"/>
              </w:rPr>
              <w:t xml:space="preserve"> </w:t>
            </w:r>
            <w:r w:rsidR="007D5197" w:rsidRPr="00BC70B2">
              <w:rPr>
                <w:b/>
                <w:sz w:val="22"/>
                <w:szCs w:val="22"/>
              </w:rPr>
              <w:t>Uppgifter om livsmedelsföretaget</w:t>
            </w:r>
          </w:p>
        </w:tc>
      </w:tr>
      <w:tr w:rsidR="00BB20B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7" w:rsidRDefault="00BB20B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öretagsnamn:</w:t>
            </w:r>
          </w:p>
          <w:p w:rsidR="00111AF0" w:rsidRDefault="00111AF0" w:rsidP="001F12BF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  <w:p w:rsidR="00BB20B7" w:rsidRPr="00BC70B2" w:rsidRDefault="00111AF0" w:rsidP="001F12BF">
            <w:pPr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bookmarkEnd w:id="1"/>
          </w:p>
        </w:tc>
      </w:tr>
      <w:tr w:rsidR="00BB20B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0B7" w:rsidRDefault="00BB20B7" w:rsidP="00BB20B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ganisations-/person-/samordningsnr:</w:t>
            </w:r>
          </w:p>
          <w:p w:rsidR="00BB20B7" w:rsidRPr="00BC70B2" w:rsidRDefault="00BC70B2" w:rsidP="00BB20B7">
            <w:pPr>
              <w:rPr>
                <w:sz w:val="20"/>
              </w:rPr>
            </w:pPr>
            <w:r w:rsidRPr="00BC70B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70B2">
              <w:rPr>
                <w:sz w:val="20"/>
              </w:rPr>
              <w:instrText xml:space="preserve"> FORMTEXT </w:instrText>
            </w:r>
            <w:r w:rsidRPr="00BC70B2">
              <w:rPr>
                <w:sz w:val="20"/>
              </w:rPr>
            </w:r>
            <w:r w:rsidRPr="00BC70B2">
              <w:rPr>
                <w:sz w:val="20"/>
              </w:rPr>
              <w:fldChar w:fldCharType="separate"/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noProof/>
                <w:sz w:val="20"/>
              </w:rPr>
              <w:t> </w:t>
            </w:r>
            <w:r w:rsidRPr="00BC70B2">
              <w:rPr>
                <w:sz w:val="20"/>
              </w:rPr>
              <w:fldChar w:fldCharType="end"/>
            </w:r>
          </w:p>
        </w:tc>
      </w:tr>
      <w:tr w:rsidR="007D519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a</w:t>
            </w:r>
            <w:r w:rsidR="007D5197" w:rsidRPr="00BB20B7">
              <w:rPr>
                <w:sz w:val="16"/>
                <w:szCs w:val="16"/>
              </w:rPr>
              <w:t>dress:</w:t>
            </w:r>
          </w:p>
          <w:p w:rsidR="007D5197" w:rsidRPr="00BC70B2" w:rsidRDefault="00BC70B2" w:rsidP="00BC70B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5197" w:rsidTr="00C37C69">
        <w:trPr>
          <w:gridAfter w:val="1"/>
          <w:wAfter w:w="8" w:type="dxa"/>
          <w:cantSplit/>
          <w:trHeight w:hRule="exact" w:val="454"/>
        </w:trPr>
        <w:tc>
          <w:tcPr>
            <w:tcW w:w="49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nr:</w:t>
            </w:r>
          </w:p>
          <w:p w:rsidR="007D5197" w:rsidRPr="00C05995" w:rsidRDefault="00BC70B2">
            <w:pPr>
              <w:rPr>
                <w:sz w:val="20"/>
              </w:rPr>
            </w:pPr>
            <w:r w:rsidRPr="00C059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5995">
              <w:rPr>
                <w:sz w:val="20"/>
              </w:rPr>
              <w:instrText xml:space="preserve"> FORMTEXT </w:instrText>
            </w:r>
            <w:r w:rsidRPr="00C05995">
              <w:rPr>
                <w:sz w:val="20"/>
              </w:rPr>
            </w:r>
            <w:r w:rsidRPr="00C05995">
              <w:rPr>
                <w:sz w:val="20"/>
              </w:rPr>
              <w:fldChar w:fldCharType="separate"/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noProof/>
                <w:sz w:val="20"/>
              </w:rPr>
              <w:t> </w:t>
            </w:r>
            <w:r w:rsidRPr="00C05995">
              <w:rPr>
                <w:sz w:val="20"/>
              </w:rPr>
              <w:fldChar w:fldCharType="end"/>
            </w:r>
          </w:p>
        </w:tc>
        <w:tc>
          <w:tcPr>
            <w:tcW w:w="525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t:</w:t>
            </w:r>
          </w:p>
          <w:p w:rsidR="00472C51" w:rsidRDefault="002107E8">
            <w:pPr>
              <w:rPr>
                <w:noProof/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</w:p>
          <w:p w:rsidR="00BB20B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end"/>
            </w:r>
          </w:p>
        </w:tc>
      </w:tr>
      <w:tr w:rsidR="007D519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elefon:</w:t>
            </w:r>
          </w:p>
          <w:p w:rsidR="007D519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</w:tr>
      <w:tr w:rsidR="007D519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197" w:rsidRPr="00BB20B7" w:rsidRDefault="007D5197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-postadress:</w:t>
            </w:r>
          </w:p>
          <w:p w:rsidR="007D5197" w:rsidRPr="002107E8" w:rsidRDefault="002107E8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</w:tr>
      <w:tr w:rsidR="00F9126F" w:rsidTr="00C37C69">
        <w:trPr>
          <w:gridAfter w:val="1"/>
          <w:wAfter w:w="8" w:type="dxa"/>
          <w:cantSplit/>
          <w:trHeight w:val="353"/>
        </w:trPr>
        <w:tc>
          <w:tcPr>
            <w:tcW w:w="1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Pr="00BB20B7" w:rsidRDefault="00F9126F" w:rsidP="003D1258">
            <w:pPr>
              <w:spacing w:before="60"/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Besöksadress:</w:t>
            </w:r>
          </w:p>
          <w:p w:rsidR="00F9126F" w:rsidRDefault="00F9126F" w:rsidP="003D1258">
            <w:pPr>
              <w:spacing w:before="60"/>
              <w:rPr>
                <w:sz w:val="20"/>
              </w:rPr>
            </w:pPr>
          </w:p>
        </w:tc>
        <w:tc>
          <w:tcPr>
            <w:tcW w:w="89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Default="00620D5C" w:rsidP="003D12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26F">
              <w:rPr>
                <w:sz w:val="20"/>
              </w:rPr>
              <w:instrText xml:space="preserve"> FORMCHECKBOX </w:instrText>
            </w:r>
            <w:r w:rsidR="003960C1">
              <w:rPr>
                <w:sz w:val="20"/>
              </w:rPr>
            </w:r>
            <w:r w:rsidR="003960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95FFF">
              <w:rPr>
                <w:sz w:val="20"/>
              </w:rPr>
              <w:t xml:space="preserve"> Samma som ovan</w:t>
            </w:r>
          </w:p>
        </w:tc>
      </w:tr>
      <w:tr w:rsidR="00F9126F" w:rsidTr="00C37C69">
        <w:trPr>
          <w:gridAfter w:val="1"/>
          <w:wAfter w:w="8" w:type="dxa"/>
          <w:cantSplit/>
          <w:trHeight w:val="352"/>
        </w:trPr>
        <w:tc>
          <w:tcPr>
            <w:tcW w:w="12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26F" w:rsidRDefault="00F9126F" w:rsidP="003D1258">
            <w:pPr>
              <w:rPr>
                <w:sz w:val="20"/>
              </w:rPr>
            </w:pPr>
          </w:p>
        </w:tc>
        <w:tc>
          <w:tcPr>
            <w:tcW w:w="89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26F" w:rsidRDefault="00620D5C" w:rsidP="003D12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26F">
              <w:rPr>
                <w:sz w:val="20"/>
              </w:rPr>
              <w:instrText xml:space="preserve"> FORMCHECKBOX </w:instrText>
            </w:r>
            <w:r w:rsidR="003960C1">
              <w:rPr>
                <w:sz w:val="20"/>
              </w:rPr>
            </w:r>
            <w:r w:rsidR="003960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F9126F">
              <w:rPr>
                <w:sz w:val="20"/>
              </w:rPr>
              <w:t xml:space="preserve"> Annan än ovan:</w:t>
            </w:r>
          </w:p>
        </w:tc>
      </w:tr>
      <w:tr w:rsidR="0011671F" w:rsidTr="00C37C69">
        <w:trPr>
          <w:gridAfter w:val="1"/>
          <w:wAfter w:w="8" w:type="dxa"/>
          <w:cantSplit/>
          <w:trHeight w:hRule="exact" w:val="454"/>
        </w:trPr>
        <w:tc>
          <w:tcPr>
            <w:tcW w:w="12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20"/>
              </w:rPr>
            </w:pPr>
          </w:p>
        </w:tc>
        <w:tc>
          <w:tcPr>
            <w:tcW w:w="372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  <w:r w:rsidRPr="00BB20B7">
              <w:rPr>
                <w:sz w:val="16"/>
                <w:szCs w:val="16"/>
              </w:rPr>
              <w:t>:</w:t>
            </w:r>
          </w:p>
          <w:p w:rsidR="0011671F" w:rsidRPr="002107E8" w:rsidRDefault="00947EC1" w:rsidP="006D6E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Postnr:</w:t>
            </w:r>
          </w:p>
          <w:p w:rsidR="0011671F" w:rsidRPr="002107E8" w:rsidRDefault="002107E8" w:rsidP="006D6ECC">
            <w:pPr>
              <w:rPr>
                <w:sz w:val="20"/>
              </w:rPr>
            </w:pPr>
            <w:r w:rsidRPr="002107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07E8">
              <w:rPr>
                <w:sz w:val="20"/>
              </w:rPr>
              <w:instrText xml:space="preserve"> FORMTEXT </w:instrText>
            </w:r>
            <w:r w:rsidRPr="002107E8">
              <w:rPr>
                <w:sz w:val="20"/>
              </w:rPr>
            </w:r>
            <w:r w:rsidRPr="002107E8">
              <w:rPr>
                <w:sz w:val="20"/>
              </w:rPr>
              <w:fldChar w:fldCharType="separate"/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="006D6ECC">
              <w:rPr>
                <w:noProof/>
                <w:sz w:val="20"/>
              </w:rPr>
              <w:t> </w:t>
            </w:r>
            <w:r w:rsidRPr="002107E8">
              <w:rPr>
                <w:sz w:val="20"/>
              </w:rPr>
              <w:fldChar w:fldCharType="end"/>
            </w:r>
          </w:p>
        </w:tc>
        <w:tc>
          <w:tcPr>
            <w:tcW w:w="3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71F" w:rsidRDefault="0011671F" w:rsidP="003B34C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Ort:</w:t>
            </w:r>
          </w:p>
          <w:p w:rsidR="0011671F" w:rsidRPr="002107E8" w:rsidRDefault="00947EC1" w:rsidP="006D6E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79A7" w:rsidTr="00D50F1F">
        <w:trPr>
          <w:gridAfter w:val="1"/>
          <w:wAfter w:w="8" w:type="dxa"/>
          <w:cantSplit/>
          <w:trHeight w:val="309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9A7" w:rsidRPr="00250DDC" w:rsidRDefault="008E79A7" w:rsidP="00D50F1F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Uppgifter om </w:t>
            </w:r>
            <w:r w:rsidR="00D50F1F">
              <w:rPr>
                <w:b/>
                <w:noProof/>
                <w:sz w:val="20"/>
              </w:rPr>
              <w:t>behörig firmatecknare</w:t>
            </w:r>
          </w:p>
        </w:tc>
      </w:tr>
      <w:tr w:rsidR="008E79A7" w:rsidTr="00C37C69">
        <w:trPr>
          <w:gridAfter w:val="1"/>
          <w:wAfter w:w="8" w:type="dxa"/>
          <w:cantSplit/>
          <w:trHeight w:hRule="exact" w:val="454"/>
        </w:trPr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örnamn:</w:t>
            </w:r>
          </w:p>
          <w:p w:rsidR="008E79A7" w:rsidRPr="00947EC1" w:rsidRDefault="00947EC1" w:rsidP="00947EC1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fternamn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itel:</w:t>
            </w:r>
          </w:p>
          <w:p w:rsidR="008E79A7" w:rsidRPr="00947EC1" w:rsidRDefault="00947EC1" w:rsidP="00947EC1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79A7" w:rsidTr="00C37C69">
        <w:trPr>
          <w:gridAfter w:val="1"/>
          <w:wAfter w:w="8" w:type="dxa"/>
          <w:cantSplit/>
          <w:trHeight w:hRule="exact" w:val="454"/>
        </w:trPr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elefon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Mobil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A7" w:rsidRPr="00BB20B7" w:rsidRDefault="008E79A7" w:rsidP="00250DDC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-postadress:</w:t>
            </w:r>
          </w:p>
          <w:p w:rsidR="008E79A7" w:rsidRPr="00947EC1" w:rsidRDefault="00947EC1" w:rsidP="00250DDC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</w:tr>
      <w:tr w:rsidR="000672B0" w:rsidTr="00D50F1F">
        <w:trPr>
          <w:gridAfter w:val="1"/>
          <w:wAfter w:w="8" w:type="dxa"/>
          <w:cantSplit/>
          <w:trHeight w:val="34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2B0" w:rsidRPr="00250DDC" w:rsidRDefault="000672B0" w:rsidP="00C437B2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Uppgifter om kontaktperson</w:t>
            </w:r>
            <w:r w:rsidR="00D50F1F">
              <w:rPr>
                <w:b/>
                <w:noProof/>
                <w:sz w:val="20"/>
              </w:rPr>
              <w:t xml:space="preserve"> (om annan än behörig firmatecknare)</w:t>
            </w:r>
          </w:p>
        </w:tc>
      </w:tr>
      <w:tr w:rsidR="00D50F1F" w:rsidTr="00C437B2">
        <w:trPr>
          <w:gridAfter w:val="1"/>
          <w:wAfter w:w="8" w:type="dxa"/>
          <w:cantSplit/>
          <w:trHeight w:hRule="exact" w:val="454"/>
        </w:trPr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Pr="00BB20B7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Förnamn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fternamn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Titel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0F1F" w:rsidTr="00C437B2">
        <w:trPr>
          <w:gridAfter w:val="1"/>
          <w:wAfter w:w="8" w:type="dxa"/>
          <w:cantSplit/>
          <w:trHeight w:hRule="exact" w:val="454"/>
        </w:trPr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Pr="00BB20B7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lastRenderedPageBreak/>
              <w:t>Telefon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Mobil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F" w:rsidRPr="00BB20B7" w:rsidRDefault="00D50F1F" w:rsidP="00C437B2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E-postadress:</w:t>
            </w:r>
          </w:p>
          <w:p w:rsidR="00D50F1F" w:rsidRPr="00947EC1" w:rsidRDefault="00D50F1F" w:rsidP="00C437B2">
            <w:pPr>
              <w:rPr>
                <w:noProof/>
                <w:sz w:val="20"/>
              </w:rPr>
            </w:pPr>
            <w:r w:rsidRPr="00947E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7EC1">
              <w:rPr>
                <w:sz w:val="20"/>
              </w:rPr>
              <w:instrText xml:space="preserve"> FORMTEXT </w:instrText>
            </w:r>
            <w:r w:rsidRPr="00947EC1">
              <w:rPr>
                <w:sz w:val="20"/>
              </w:rPr>
            </w:r>
            <w:r w:rsidRPr="00947EC1">
              <w:rPr>
                <w:sz w:val="20"/>
              </w:rPr>
              <w:fldChar w:fldCharType="separate"/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noProof/>
                <w:sz w:val="20"/>
              </w:rPr>
              <w:t> </w:t>
            </w:r>
            <w:r w:rsidRPr="00947EC1">
              <w:rPr>
                <w:sz w:val="20"/>
              </w:rPr>
              <w:fldChar w:fldCharType="end"/>
            </w:r>
          </w:p>
        </w:tc>
      </w:tr>
      <w:tr w:rsidR="00B368B5" w:rsidTr="00C37C69">
        <w:trPr>
          <w:gridAfter w:val="1"/>
          <w:wAfter w:w="8" w:type="dxa"/>
          <w:cantSplit/>
        </w:trPr>
        <w:tc>
          <w:tcPr>
            <w:tcW w:w="10206" w:type="dxa"/>
            <w:gridSpan w:val="10"/>
            <w:tcBorders>
              <w:bottom w:val="single" w:sz="6" w:space="0" w:color="auto"/>
            </w:tcBorders>
          </w:tcPr>
          <w:p w:rsidR="0018622D" w:rsidRPr="0018622D" w:rsidRDefault="0018622D" w:rsidP="00382477">
            <w:pPr>
              <w:tabs>
                <w:tab w:val="left" w:pos="2835"/>
              </w:tabs>
              <w:spacing w:after="120"/>
              <w:rPr>
                <w:b/>
                <w:sz w:val="12"/>
                <w:szCs w:val="22"/>
              </w:rPr>
            </w:pPr>
          </w:p>
          <w:p w:rsidR="00B368B5" w:rsidRPr="0009674A" w:rsidRDefault="0024402F" w:rsidP="00382477">
            <w:pPr>
              <w:tabs>
                <w:tab w:val="left" w:pos="2835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82477" w:rsidRPr="0009674A">
              <w:rPr>
                <w:b/>
                <w:sz w:val="22"/>
                <w:szCs w:val="22"/>
              </w:rPr>
              <w:t>. Uppgifter om livsmedelsanläggningen</w:t>
            </w:r>
          </w:p>
        </w:tc>
      </w:tr>
      <w:tr w:rsidR="00382477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477" w:rsidRPr="00BB20B7" w:rsidRDefault="00382477" w:rsidP="00F67166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Anläggningens namn:</w:t>
            </w:r>
          </w:p>
          <w:p w:rsidR="00382477" w:rsidRPr="00D212C9" w:rsidRDefault="00D212C9" w:rsidP="00F6716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F0021" w:rsidTr="00C37C69">
        <w:trPr>
          <w:gridAfter w:val="1"/>
          <w:wAfter w:w="8" w:type="dxa"/>
          <w:cantSplit/>
          <w:trHeight w:hRule="exact" w:val="454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21" w:rsidRPr="00BB20B7" w:rsidRDefault="005F0021" w:rsidP="00F67166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Godkännandenr (om befintlig anläggning):</w:t>
            </w:r>
          </w:p>
          <w:p w:rsidR="005F0021" w:rsidRPr="00D212C9" w:rsidRDefault="00D212C9" w:rsidP="00F67166">
            <w:pPr>
              <w:rPr>
                <w:sz w:val="20"/>
              </w:rPr>
            </w:pPr>
            <w:r w:rsidRPr="00D212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12C9">
              <w:rPr>
                <w:sz w:val="20"/>
              </w:rPr>
              <w:instrText xml:space="preserve"> FORMTEXT </w:instrText>
            </w:r>
            <w:r w:rsidRPr="00D212C9">
              <w:rPr>
                <w:sz w:val="20"/>
              </w:rPr>
            </w:r>
            <w:r w:rsidRPr="00D212C9">
              <w:rPr>
                <w:sz w:val="20"/>
              </w:rPr>
              <w:fldChar w:fldCharType="separate"/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noProof/>
                <w:sz w:val="20"/>
              </w:rPr>
              <w:t> </w:t>
            </w:r>
            <w:r w:rsidRPr="00D212C9">
              <w:rPr>
                <w:sz w:val="20"/>
              </w:rPr>
              <w:fldChar w:fldCharType="end"/>
            </w:r>
          </w:p>
        </w:tc>
      </w:tr>
      <w:tr w:rsidR="00B368B5" w:rsidTr="00C37C69">
        <w:trPr>
          <w:gridAfter w:val="1"/>
          <w:wAfter w:w="8" w:type="dxa"/>
          <w:cantSplit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8B5" w:rsidRDefault="00B368B5" w:rsidP="00B368B5">
            <w:pPr>
              <w:rPr>
                <w:sz w:val="20"/>
              </w:rPr>
            </w:pPr>
            <w:r w:rsidRPr="00BB20B7">
              <w:rPr>
                <w:sz w:val="16"/>
                <w:szCs w:val="16"/>
              </w:rPr>
              <w:t>Anläggningens belägenhet:</w:t>
            </w:r>
          </w:p>
        </w:tc>
      </w:tr>
      <w:tr w:rsidR="00B368B5" w:rsidTr="00C37C69">
        <w:trPr>
          <w:gridAfter w:val="1"/>
          <w:wAfter w:w="8" w:type="dxa"/>
          <w:cantSplit/>
          <w:trHeight w:hRule="exact" w:val="454"/>
        </w:trPr>
        <w:tc>
          <w:tcPr>
            <w:tcW w:w="495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B5" w:rsidRPr="00BB20B7" w:rsidRDefault="00B368B5" w:rsidP="00B368B5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Län:</w:t>
            </w:r>
          </w:p>
          <w:p w:rsidR="00B368B5" w:rsidRPr="00D212C9" w:rsidRDefault="00D212C9" w:rsidP="00B368B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8B5" w:rsidRDefault="00B368B5" w:rsidP="00B368B5">
            <w:pPr>
              <w:rPr>
                <w:sz w:val="16"/>
                <w:szCs w:val="16"/>
              </w:rPr>
            </w:pPr>
            <w:r w:rsidRPr="00BB20B7">
              <w:rPr>
                <w:sz w:val="16"/>
                <w:szCs w:val="16"/>
              </w:rPr>
              <w:t>Kommun:</w:t>
            </w:r>
          </w:p>
          <w:p w:rsidR="00BB20B7" w:rsidRPr="00D212C9" w:rsidRDefault="00D212C9" w:rsidP="00666F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 w:rsidR="00666FF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30D7D" w:rsidTr="00C37C69">
        <w:trPr>
          <w:gridBefore w:val="1"/>
          <w:wBefore w:w="8" w:type="dxa"/>
          <w:cantSplit/>
          <w:trHeight w:val="353"/>
        </w:trPr>
        <w:tc>
          <w:tcPr>
            <w:tcW w:w="1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7D" w:rsidRDefault="00F30D7D" w:rsidP="00F67166">
            <w:pPr>
              <w:spacing w:before="60"/>
              <w:rPr>
                <w:sz w:val="20"/>
              </w:rPr>
            </w:pPr>
            <w:r w:rsidRPr="009B290A">
              <w:rPr>
                <w:sz w:val="16"/>
                <w:szCs w:val="16"/>
              </w:rPr>
              <w:t>Besöksadress:</w:t>
            </w:r>
          </w:p>
          <w:p w:rsidR="00F30D7D" w:rsidRDefault="00F30D7D" w:rsidP="00F67166">
            <w:pPr>
              <w:spacing w:before="60"/>
              <w:rPr>
                <w:sz w:val="20"/>
              </w:rPr>
            </w:pPr>
          </w:p>
        </w:tc>
        <w:tc>
          <w:tcPr>
            <w:tcW w:w="89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7D" w:rsidRDefault="00620D5C" w:rsidP="003B34C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9"/>
            <w:r w:rsidR="00F30D7D">
              <w:rPr>
                <w:sz w:val="20"/>
              </w:rPr>
              <w:instrText xml:space="preserve"> FORMCHECKBOX </w:instrText>
            </w:r>
            <w:r w:rsidR="003960C1">
              <w:rPr>
                <w:sz w:val="20"/>
              </w:rPr>
            </w:r>
            <w:r w:rsidR="003960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F30D7D">
              <w:rPr>
                <w:sz w:val="20"/>
              </w:rPr>
              <w:t xml:space="preserve"> Samma som anläggningens postadress</w:t>
            </w:r>
          </w:p>
        </w:tc>
      </w:tr>
      <w:tr w:rsidR="00965333" w:rsidTr="00C37C69">
        <w:trPr>
          <w:gridBefore w:val="1"/>
          <w:wBefore w:w="8" w:type="dxa"/>
          <w:cantSplit/>
          <w:trHeight w:val="352"/>
        </w:trPr>
        <w:tc>
          <w:tcPr>
            <w:tcW w:w="12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5333" w:rsidRDefault="00965333" w:rsidP="00F67166">
            <w:pPr>
              <w:rPr>
                <w:sz w:val="20"/>
              </w:rPr>
            </w:pPr>
          </w:p>
        </w:tc>
        <w:tc>
          <w:tcPr>
            <w:tcW w:w="897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333" w:rsidRDefault="00620D5C" w:rsidP="00F6716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33">
              <w:rPr>
                <w:sz w:val="20"/>
              </w:rPr>
              <w:instrText xml:space="preserve"> FORMCHECKBOX </w:instrText>
            </w:r>
            <w:r w:rsidR="003960C1">
              <w:rPr>
                <w:sz w:val="20"/>
              </w:rPr>
            </w:r>
            <w:r w:rsidR="003960C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65333">
              <w:rPr>
                <w:sz w:val="20"/>
              </w:rPr>
              <w:t xml:space="preserve"> Annan än ovan:</w:t>
            </w:r>
          </w:p>
        </w:tc>
      </w:tr>
      <w:tr w:rsidR="007E5F21" w:rsidTr="00C37C69">
        <w:trPr>
          <w:gridBefore w:val="1"/>
          <w:wBefore w:w="8" w:type="dxa"/>
          <w:cantSplit/>
          <w:trHeight w:hRule="exact" w:val="454"/>
        </w:trPr>
        <w:tc>
          <w:tcPr>
            <w:tcW w:w="12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67166">
            <w:pPr>
              <w:rPr>
                <w:sz w:val="20"/>
              </w:rPr>
            </w:pPr>
          </w:p>
        </w:tc>
        <w:tc>
          <w:tcPr>
            <w:tcW w:w="37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Cs w:val="24"/>
              </w:rPr>
            </w:pPr>
            <w:r w:rsidRPr="009B290A">
              <w:rPr>
                <w:sz w:val="16"/>
                <w:szCs w:val="16"/>
              </w:rPr>
              <w:t>Adress:</w:t>
            </w:r>
          </w:p>
          <w:p w:rsidR="007E5F21" w:rsidRDefault="004628C9" w:rsidP="004628C9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Postnr:</w:t>
            </w:r>
          </w:p>
          <w:p w:rsidR="007E5F21" w:rsidRDefault="004628C9" w:rsidP="004628C9">
            <w:pPr>
              <w:rPr>
                <w:sz w:val="20"/>
              </w:rPr>
            </w:pPr>
            <w:r w:rsidRPr="004628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628C9">
              <w:rPr>
                <w:sz w:val="20"/>
              </w:rPr>
              <w:instrText xml:space="preserve"> FORMTEXT </w:instrText>
            </w:r>
            <w:r w:rsidRPr="004628C9">
              <w:rPr>
                <w:sz w:val="20"/>
              </w:rPr>
            </w:r>
            <w:r w:rsidRPr="004628C9">
              <w:rPr>
                <w:sz w:val="20"/>
              </w:rPr>
              <w:fldChar w:fldCharType="separate"/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sz w:val="20"/>
              </w:rPr>
              <w:fldChar w:fldCharType="end"/>
            </w:r>
          </w:p>
        </w:tc>
        <w:tc>
          <w:tcPr>
            <w:tcW w:w="3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F21" w:rsidRDefault="007E5F21" w:rsidP="00F705BE">
            <w:pPr>
              <w:rPr>
                <w:sz w:val="16"/>
                <w:szCs w:val="16"/>
              </w:rPr>
            </w:pPr>
            <w:r w:rsidRPr="009B290A">
              <w:rPr>
                <w:sz w:val="16"/>
                <w:szCs w:val="16"/>
              </w:rPr>
              <w:t>Ort:</w:t>
            </w:r>
          </w:p>
          <w:p w:rsidR="007E5F21" w:rsidRDefault="004628C9" w:rsidP="004628C9">
            <w:pPr>
              <w:rPr>
                <w:sz w:val="20"/>
              </w:rPr>
            </w:pPr>
            <w:r w:rsidRPr="004628C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Pr="004628C9">
              <w:rPr>
                <w:sz w:val="20"/>
              </w:rPr>
              <w:instrText xml:space="preserve"> FORMTEXT </w:instrText>
            </w:r>
            <w:r w:rsidRPr="004628C9">
              <w:rPr>
                <w:sz w:val="20"/>
              </w:rPr>
            </w:r>
            <w:r w:rsidRPr="004628C9">
              <w:rPr>
                <w:sz w:val="20"/>
              </w:rPr>
              <w:fldChar w:fldCharType="separate"/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noProof/>
                <w:sz w:val="20"/>
              </w:rPr>
              <w:t> </w:t>
            </w:r>
            <w:r w:rsidRPr="004628C9">
              <w:rPr>
                <w:sz w:val="20"/>
              </w:rPr>
              <w:fldChar w:fldCharType="end"/>
            </w:r>
          </w:p>
        </w:tc>
      </w:tr>
    </w:tbl>
    <w:p w:rsidR="001A7B9F" w:rsidRPr="00DF24F2" w:rsidRDefault="001A7B9F">
      <w:pPr>
        <w:rPr>
          <w:b/>
        </w:rPr>
      </w:pPr>
    </w:p>
    <w:p w:rsidR="009E2F23" w:rsidRPr="00A0596F" w:rsidRDefault="00960DF1" w:rsidP="009E2F23">
      <w:pPr>
        <w:tabs>
          <w:tab w:val="left" w:pos="2835"/>
        </w:tabs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E2F23" w:rsidRPr="00A0596F">
        <w:rPr>
          <w:b/>
          <w:sz w:val="22"/>
          <w:szCs w:val="22"/>
        </w:rPr>
        <w:t xml:space="preserve">. </w:t>
      </w:r>
      <w:r w:rsidR="00653AE7">
        <w:rPr>
          <w:b/>
          <w:sz w:val="22"/>
          <w:szCs w:val="22"/>
        </w:rPr>
        <w:t>Sökandes underskrift och intygande</w:t>
      </w:r>
      <w:r w:rsidR="009E2F23">
        <w:rPr>
          <w:b/>
          <w:sz w:val="22"/>
          <w:szCs w:val="22"/>
        </w:rPr>
        <w:t>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53AE7" w:rsidRPr="00C92FB4" w:rsidTr="00C37C69">
        <w:trPr>
          <w:cantSplit/>
        </w:trPr>
        <w:tc>
          <w:tcPr>
            <w:tcW w:w="10206" w:type="dxa"/>
            <w:gridSpan w:val="2"/>
          </w:tcPr>
          <w:p w:rsidR="00653AE7" w:rsidRDefault="00DC119E" w:rsidP="00653AE7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”B</w:t>
            </w:r>
            <w:r w:rsidRPr="00DC119E">
              <w:rPr>
                <w:rFonts w:eastAsia="Arial Unicode MS"/>
                <w:sz w:val="16"/>
                <w:szCs w:val="16"/>
              </w:rPr>
              <w:t xml:space="preserve">eslut att utfärda officiella intyg vid export av livsmedel” för anläggningen </w:t>
            </w:r>
            <w:r>
              <w:rPr>
                <w:rFonts w:eastAsia="Arial Unicode MS"/>
                <w:sz w:val="16"/>
                <w:szCs w:val="16"/>
              </w:rPr>
              <w:t xml:space="preserve">kommer att återkallas </w:t>
            </w:r>
            <w:r w:rsidRPr="00DC119E">
              <w:rPr>
                <w:rFonts w:eastAsia="Arial Unicode MS"/>
                <w:sz w:val="16"/>
                <w:szCs w:val="16"/>
              </w:rPr>
              <w:t>för att markera att exporten av berörda varor till EaEU inte får ske.</w:t>
            </w:r>
          </w:p>
          <w:p w:rsidR="00653AE7" w:rsidRDefault="00653AE7" w:rsidP="00653AE7">
            <w:pPr>
              <w:rPr>
                <w:rFonts w:eastAsia="Arial Unicode MS"/>
                <w:sz w:val="16"/>
                <w:szCs w:val="16"/>
              </w:rPr>
            </w:pPr>
          </w:p>
          <w:p w:rsidR="00653AE7" w:rsidRPr="00335A25" w:rsidRDefault="003960C1" w:rsidP="00653AE7">
            <w:pPr>
              <w:rPr>
                <w:rFonts w:eastAsia="Arial Unicode MS"/>
                <w:sz w:val="16"/>
                <w:szCs w:val="16"/>
              </w:rPr>
            </w:pPr>
            <w:sdt>
              <w:sdtPr>
                <w:rPr>
                  <w:rFonts w:eastAsia="Arial Unicode MS"/>
                  <w:sz w:val="20"/>
                </w:rPr>
                <w:id w:val="14733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A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3AE7">
              <w:rPr>
                <w:rFonts w:eastAsia="Arial Unicode MS"/>
                <w:sz w:val="20"/>
              </w:rPr>
              <w:t xml:space="preserve"> Jag (vårt företag) har förstått och accepterar detta</w:t>
            </w:r>
          </w:p>
        </w:tc>
      </w:tr>
      <w:tr w:rsidR="00653AE7" w:rsidRPr="00C92FB4" w:rsidTr="002A1D34">
        <w:trPr>
          <w:cantSplit/>
        </w:trPr>
        <w:tc>
          <w:tcPr>
            <w:tcW w:w="5103" w:type="dxa"/>
          </w:tcPr>
          <w:p w:rsidR="00653AE7" w:rsidRDefault="00653AE7" w:rsidP="00335A25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Ort:</w:t>
            </w:r>
          </w:p>
          <w:p w:rsidR="00653AE7" w:rsidRDefault="00653AE7" w:rsidP="00335A25">
            <w:pPr>
              <w:rPr>
                <w:rFonts w:eastAsia="Arial Unicode MS"/>
                <w:sz w:val="16"/>
                <w:szCs w:val="16"/>
              </w:rPr>
            </w:pPr>
            <w:r w:rsidRPr="004D178C">
              <w:rPr>
                <w:rFonts w:eastAsia="Arial Unicode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kontaktperson för denna beställning"/>
                  <w:statusText w:type="text" w:val="Ange kontaktperson för denna beställning"/>
                  <w:textInput>
                    <w:maxLength w:val="200"/>
                  </w:textInput>
                </w:ffData>
              </w:fldChar>
            </w:r>
            <w:r w:rsidRPr="004D178C">
              <w:rPr>
                <w:rFonts w:eastAsia="Arial Unicode MS"/>
                <w:sz w:val="20"/>
              </w:rPr>
              <w:instrText xml:space="preserve"> FORMTEXT </w:instrText>
            </w:r>
            <w:r w:rsidRPr="004D178C">
              <w:rPr>
                <w:rFonts w:eastAsia="Arial Unicode MS"/>
                <w:sz w:val="20"/>
              </w:rPr>
            </w:r>
            <w:r w:rsidRPr="004D178C">
              <w:rPr>
                <w:rFonts w:eastAsia="Arial Unicode MS"/>
                <w:sz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 w:rsidRPr="004D178C">
              <w:rPr>
                <w:rFonts w:eastAsia="Arial Unicode MS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653AE7" w:rsidRDefault="00653AE7" w:rsidP="00653AE7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Datum:</w:t>
            </w:r>
          </w:p>
          <w:p w:rsidR="00653AE7" w:rsidRPr="004D178C" w:rsidRDefault="00653AE7" w:rsidP="00653AE7">
            <w:pPr>
              <w:spacing w:beforeLines="40" w:before="96" w:afterLines="40" w:after="96"/>
              <w:rPr>
                <w:sz w:val="20"/>
              </w:rPr>
            </w:pPr>
            <w:r w:rsidRPr="004D178C">
              <w:rPr>
                <w:rFonts w:eastAsia="Arial Unicode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kontaktperson för denna beställning"/>
                  <w:statusText w:type="text" w:val="Ange kontaktperson för denna beställning"/>
                  <w:textInput>
                    <w:maxLength w:val="200"/>
                  </w:textInput>
                </w:ffData>
              </w:fldChar>
            </w:r>
            <w:r w:rsidRPr="004D178C">
              <w:rPr>
                <w:rFonts w:eastAsia="Arial Unicode MS"/>
                <w:sz w:val="20"/>
              </w:rPr>
              <w:instrText xml:space="preserve"> FORMTEXT </w:instrText>
            </w:r>
            <w:r w:rsidRPr="004D178C">
              <w:rPr>
                <w:rFonts w:eastAsia="Arial Unicode MS"/>
                <w:sz w:val="20"/>
              </w:rPr>
            </w:r>
            <w:r w:rsidRPr="004D178C">
              <w:rPr>
                <w:rFonts w:eastAsia="Arial Unicode MS"/>
                <w:sz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 w:rsidRPr="004D178C">
              <w:rPr>
                <w:rFonts w:eastAsia="Arial Unicode MS"/>
                <w:sz w:val="20"/>
              </w:rPr>
              <w:fldChar w:fldCharType="end"/>
            </w:r>
          </w:p>
        </w:tc>
      </w:tr>
      <w:tr w:rsidR="00653AE7" w:rsidRPr="00C92FB4" w:rsidTr="004D2337">
        <w:trPr>
          <w:cantSplit/>
        </w:trPr>
        <w:tc>
          <w:tcPr>
            <w:tcW w:w="5103" w:type="dxa"/>
          </w:tcPr>
          <w:p w:rsidR="00653AE7" w:rsidRPr="00335A25" w:rsidRDefault="00653AE7" w:rsidP="00335A25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Behörig firmatecknares underskrift:</w:t>
            </w:r>
          </w:p>
        </w:tc>
        <w:tc>
          <w:tcPr>
            <w:tcW w:w="5103" w:type="dxa"/>
          </w:tcPr>
          <w:p w:rsidR="00653AE7" w:rsidRDefault="00653AE7" w:rsidP="00653AE7">
            <w:pPr>
              <w:spacing w:afterLines="40" w:after="96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16"/>
                <w:szCs w:val="16"/>
              </w:rPr>
              <w:t>Namnförtydligande:</w:t>
            </w:r>
          </w:p>
          <w:p w:rsidR="00653AE7" w:rsidRPr="004D178C" w:rsidRDefault="00653AE7" w:rsidP="001A2081">
            <w:pPr>
              <w:spacing w:beforeLines="40" w:before="96" w:afterLines="40" w:after="96"/>
              <w:rPr>
                <w:rFonts w:eastAsia="Arial Unicode MS"/>
                <w:sz w:val="20"/>
              </w:rPr>
            </w:pPr>
            <w:r w:rsidRPr="004D178C">
              <w:rPr>
                <w:rFonts w:eastAsia="Arial Unicode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kontaktperson för denna beställning"/>
                  <w:statusText w:type="text" w:val="Ange kontaktperson för denna beställning"/>
                  <w:textInput>
                    <w:maxLength w:val="200"/>
                  </w:textInput>
                </w:ffData>
              </w:fldChar>
            </w:r>
            <w:r w:rsidRPr="004D178C">
              <w:rPr>
                <w:rFonts w:eastAsia="Arial Unicode MS"/>
                <w:sz w:val="20"/>
              </w:rPr>
              <w:instrText xml:space="preserve"> FORMTEXT </w:instrText>
            </w:r>
            <w:r w:rsidRPr="004D178C">
              <w:rPr>
                <w:rFonts w:eastAsia="Arial Unicode MS"/>
                <w:sz w:val="20"/>
              </w:rPr>
            </w:r>
            <w:r w:rsidRPr="004D178C">
              <w:rPr>
                <w:rFonts w:eastAsia="Arial Unicode MS"/>
                <w:sz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>
              <w:rPr>
                <w:rFonts w:eastAsia="Arial Unicode MS"/>
                <w:noProof/>
                <w:sz w:val="20"/>
              </w:rPr>
              <w:t> </w:t>
            </w:r>
            <w:r w:rsidRPr="004D178C">
              <w:rPr>
                <w:rFonts w:eastAsia="Arial Unicode MS"/>
                <w:sz w:val="20"/>
              </w:rPr>
              <w:fldChar w:fldCharType="end"/>
            </w:r>
          </w:p>
        </w:tc>
      </w:tr>
    </w:tbl>
    <w:p w:rsidR="009E2F23" w:rsidRDefault="009E2F23">
      <w:pPr>
        <w:rPr>
          <w:sz w:val="20"/>
        </w:rPr>
      </w:pPr>
    </w:p>
    <w:sectPr w:rsidR="009E2F23" w:rsidSect="003D1258">
      <w:headerReference w:type="default" r:id="rId13"/>
      <w:footerReference w:type="default" r:id="rId14"/>
      <w:pgSz w:w="11907" w:h="16840"/>
      <w:pgMar w:top="1538" w:right="567" w:bottom="397" w:left="964" w:header="979" w:footer="256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FF" w:rsidRDefault="002F59FF">
      <w:r>
        <w:separator/>
      </w:r>
    </w:p>
  </w:endnote>
  <w:endnote w:type="continuationSeparator" w:id="0">
    <w:p w:rsidR="002F59FF" w:rsidRDefault="002F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2409"/>
      <w:gridCol w:w="1418"/>
      <w:gridCol w:w="1771"/>
      <w:gridCol w:w="639"/>
    </w:tblGrid>
    <w:tr w:rsidR="00352D2C" w:rsidTr="00E4576E">
      <w:trPr>
        <w:cantSplit/>
      </w:trPr>
      <w:tc>
        <w:tcPr>
          <w:tcW w:w="3828" w:type="dxa"/>
          <w:vMerge w:val="restart"/>
        </w:tcPr>
        <w:p w:rsidR="00352D2C" w:rsidRDefault="00352D2C" w:rsidP="00352D2C">
          <w:pPr>
            <w:pStyle w:val="Sidfot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074CBF" wp14:editId="6E182303">
                <wp:simplePos x="0" y="0"/>
                <wp:positionH relativeFrom="page">
                  <wp:posOffset>44450</wp:posOffset>
                </wp:positionH>
                <wp:positionV relativeFrom="page">
                  <wp:posOffset>3810</wp:posOffset>
                </wp:positionV>
                <wp:extent cx="2160270" cy="323346"/>
                <wp:effectExtent l="0" t="0" r="0" b="635"/>
                <wp:wrapNone/>
                <wp:docPr id="1" name="_SLV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323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F040C06" wp14:editId="494E053E">
                    <wp:simplePos x="0" y="0"/>
                    <wp:positionH relativeFrom="column">
                      <wp:posOffset>-429895</wp:posOffset>
                    </wp:positionH>
                    <wp:positionV relativeFrom="paragraph">
                      <wp:posOffset>-2748915</wp:posOffset>
                    </wp:positionV>
                    <wp:extent cx="365760" cy="2604770"/>
                    <wp:effectExtent l="0" t="0" r="0" b="0"/>
                    <wp:wrapNone/>
                    <wp:docPr id="2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2604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D2C" w:rsidRDefault="00352D2C" w:rsidP="00352D2C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LIVS 423  202</w:t>
                                </w:r>
                                <w:r w:rsidR="00B122AA">
                                  <w:rPr>
                                    <w:rFonts w:ascii="Arial" w:hAnsi="Arial"/>
                                    <w:sz w:val="16"/>
                                  </w:rPr>
                                  <w:t>3 09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 www.slv.s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40C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-33.85pt;margin-top:-216.45pt;width:28.8pt;height:2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" o:allowincell="f" stroked="f">
                    <v:textbox style="layout-flow:vertical;mso-layout-flow-alt:bottom-to-top">
                      <w:txbxContent>
                        <w:p w:rsidR="00352D2C" w:rsidRDefault="00352D2C" w:rsidP="00352D2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IVS 423  202</w:t>
                          </w:r>
                          <w:r w:rsidR="00B122AA">
                            <w:rPr>
                              <w:rFonts w:ascii="Arial" w:hAnsi="Arial"/>
                              <w:sz w:val="16"/>
                            </w:rPr>
                            <w:t>3 09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www.slv.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9" w:type="dxa"/>
          <w:vMerge w:val="restart"/>
        </w:tcPr>
        <w:p w:rsidR="00352D2C" w:rsidRDefault="00352D2C" w:rsidP="00352D2C">
          <w:pPr>
            <w:pStyle w:val="Sidfot"/>
            <w:tabs>
              <w:tab w:val="clear" w:pos="4536"/>
              <w:tab w:val="left" w:pos="6308"/>
            </w:tabs>
            <w:rPr>
              <w:rFonts w:ascii="Arial" w:hAnsi="Arial"/>
              <w:sz w:val="16"/>
            </w:rPr>
          </w:pPr>
          <w:r w:rsidRPr="00B07836">
            <w:rPr>
              <w:rFonts w:ascii="Arial" w:hAnsi="Arial"/>
              <w:i/>
              <w:sz w:val="14"/>
            </w:rPr>
            <w:t>Postal address</w:t>
          </w:r>
          <w:r w:rsidRPr="00B07836">
            <w:rPr>
              <w:rFonts w:ascii="Arial" w:hAnsi="Arial"/>
              <w:i/>
              <w:sz w:val="14"/>
            </w:rPr>
            <w:br/>
          </w:r>
          <w:r w:rsidRPr="00B07836">
            <w:rPr>
              <w:rFonts w:ascii="Arial" w:hAnsi="Arial"/>
              <w:sz w:val="14"/>
            </w:rPr>
            <w:t>Box 622</w:t>
          </w:r>
          <w:r w:rsidRPr="00B07836">
            <w:rPr>
              <w:rFonts w:ascii="Arial" w:hAnsi="Arial"/>
              <w:sz w:val="14"/>
            </w:rPr>
            <w:br/>
            <w:t>SE-751 26 Uppsala</w:t>
          </w:r>
          <w:r w:rsidRPr="00B07836">
            <w:rPr>
              <w:rFonts w:ascii="Arial" w:hAnsi="Arial"/>
              <w:sz w:val="14"/>
            </w:rPr>
            <w:br/>
            <w:t>Sweden</w:t>
          </w:r>
        </w:p>
      </w:tc>
      <w:tc>
        <w:tcPr>
          <w:tcW w:w="1418" w:type="dxa"/>
          <w:vMerge w:val="restart"/>
        </w:tcPr>
        <w:p w:rsidR="00352D2C" w:rsidRPr="000471B2" w:rsidRDefault="00352D2C" w:rsidP="00352D2C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4"/>
            </w:rPr>
          </w:pPr>
          <w:r w:rsidRPr="000471B2">
            <w:rPr>
              <w:rFonts w:ascii="Arial" w:hAnsi="Arial"/>
              <w:i/>
              <w:sz w:val="14"/>
            </w:rPr>
            <w:t>Telephone</w:t>
          </w:r>
          <w:r w:rsidRPr="000471B2">
            <w:rPr>
              <w:rFonts w:ascii="Arial" w:hAnsi="Arial"/>
              <w:i/>
              <w:sz w:val="14"/>
            </w:rPr>
            <w:br/>
          </w:r>
          <w:r w:rsidRPr="000471B2">
            <w:rPr>
              <w:noProof/>
              <w:sz w:val="15"/>
              <w:szCs w:val="22"/>
              <w:lang w:val="en-US" w:eastAsia="en-US"/>
            </w:rPr>
            <w:t>+</w:t>
          </w:r>
          <w:r w:rsidRPr="000471B2">
            <w:rPr>
              <w:rFonts w:ascii="Arial" w:hAnsi="Arial"/>
              <w:sz w:val="14"/>
            </w:rPr>
            <w:t>46 18 17 55 00</w:t>
          </w:r>
        </w:p>
        <w:p w:rsidR="00352D2C" w:rsidRDefault="00352D2C" w:rsidP="00352D2C">
          <w:pPr>
            <w:pStyle w:val="Sidfot"/>
            <w:rPr>
              <w:rFonts w:ascii="Arial" w:hAnsi="Arial"/>
              <w:sz w:val="16"/>
            </w:rPr>
          </w:pPr>
          <w:r w:rsidRPr="000471B2">
            <w:rPr>
              <w:rFonts w:ascii="Arial" w:hAnsi="Arial"/>
              <w:i/>
              <w:sz w:val="14"/>
            </w:rPr>
            <w:t>Telefax</w:t>
          </w:r>
          <w:r w:rsidRPr="000471B2">
            <w:rPr>
              <w:rFonts w:ascii="Arial" w:hAnsi="Arial"/>
              <w:i/>
              <w:sz w:val="14"/>
            </w:rPr>
            <w:br/>
          </w:r>
          <w:r w:rsidRPr="000471B2">
            <w:rPr>
              <w:sz w:val="22"/>
              <w:szCs w:val="22"/>
              <w:lang w:val="en-US" w:eastAsia="en-US"/>
            </w:rPr>
            <w:t>+</w:t>
          </w:r>
          <w:r w:rsidRPr="000471B2">
            <w:rPr>
              <w:rFonts w:ascii="Arial" w:hAnsi="Arial"/>
              <w:sz w:val="14"/>
            </w:rPr>
            <w:t>46 18 10 58 48</w:t>
          </w:r>
        </w:p>
      </w:tc>
      <w:tc>
        <w:tcPr>
          <w:tcW w:w="1771" w:type="dxa"/>
          <w:vMerge w:val="restart"/>
        </w:tcPr>
        <w:p w:rsidR="00352D2C" w:rsidRPr="000471B2" w:rsidRDefault="00352D2C" w:rsidP="00352D2C">
          <w:pPr>
            <w:tabs>
              <w:tab w:val="center" w:pos="4536"/>
              <w:tab w:val="right" w:pos="9072"/>
            </w:tabs>
            <w:spacing w:before="40"/>
            <w:rPr>
              <w:noProof/>
              <w:sz w:val="15"/>
              <w:szCs w:val="22"/>
              <w:lang w:eastAsia="en-US"/>
            </w:rPr>
          </w:pPr>
          <w:r w:rsidRPr="000471B2">
            <w:rPr>
              <w:rFonts w:ascii="Arial" w:hAnsi="Arial" w:cs="Arial"/>
              <w:i/>
              <w:noProof/>
              <w:sz w:val="13"/>
              <w:szCs w:val="13"/>
              <w:lang w:eastAsia="en-US"/>
            </w:rPr>
            <w:t>E-mail</w:t>
          </w:r>
          <w:r w:rsidRPr="000471B2">
            <w:rPr>
              <w:rFonts w:ascii="Arial" w:hAnsi="Arial" w:cs="Arial"/>
              <w:i/>
              <w:noProof/>
              <w:sz w:val="13"/>
              <w:szCs w:val="13"/>
              <w:lang w:eastAsia="en-US"/>
            </w:rPr>
            <w:br/>
          </w:r>
          <w:r w:rsidRPr="000471B2">
            <w:rPr>
              <w:noProof/>
              <w:sz w:val="15"/>
              <w:szCs w:val="22"/>
              <w:lang w:eastAsia="en-US"/>
            </w:rPr>
            <w:t>exportfragor@slv.se</w:t>
          </w:r>
        </w:p>
        <w:p w:rsidR="00352D2C" w:rsidRPr="00020225" w:rsidRDefault="00352D2C" w:rsidP="00352D2C">
          <w:pPr>
            <w:tabs>
              <w:tab w:val="left" w:pos="2835"/>
            </w:tabs>
            <w:spacing w:before="60" w:after="120"/>
            <w:rPr>
              <w:sz w:val="20"/>
            </w:rPr>
          </w:pPr>
          <w:r w:rsidRPr="000471B2">
            <w:rPr>
              <w:rFonts w:ascii="Arial" w:hAnsi="Arial" w:cs="Arial"/>
              <w:i/>
              <w:sz w:val="13"/>
              <w:szCs w:val="13"/>
              <w:lang w:eastAsia="en-US"/>
            </w:rPr>
            <w:t>Internet</w:t>
          </w:r>
          <w:r w:rsidRPr="000471B2">
            <w:rPr>
              <w:rFonts w:ascii="Arial" w:hAnsi="Arial" w:cs="Arial"/>
              <w:i/>
              <w:sz w:val="13"/>
              <w:szCs w:val="13"/>
              <w:lang w:eastAsia="en-US"/>
            </w:rPr>
            <w:br/>
          </w:r>
          <w:r w:rsidRPr="000471B2">
            <w:rPr>
              <w:noProof/>
              <w:sz w:val="15"/>
              <w:szCs w:val="22"/>
              <w:lang w:eastAsia="en-US"/>
            </w:rPr>
            <w:t>www.livsmedelsverket.se</w:t>
          </w:r>
        </w:p>
      </w:tc>
      <w:tc>
        <w:tcPr>
          <w:tcW w:w="639" w:type="dxa"/>
        </w:tcPr>
        <w:p w:rsidR="00352D2C" w:rsidRPr="00753D10" w:rsidRDefault="00352D2C" w:rsidP="00352D2C">
          <w:pPr>
            <w:jc w:val="right"/>
            <w:rPr>
              <w:sz w:val="20"/>
            </w:rPr>
          </w:pPr>
          <w:r w:rsidRPr="00753D10">
            <w:rPr>
              <w:sz w:val="20"/>
            </w:rPr>
            <w:fldChar w:fldCharType="begin"/>
          </w:r>
          <w:r w:rsidRPr="00753D10">
            <w:rPr>
              <w:sz w:val="20"/>
            </w:rPr>
            <w:instrText xml:space="preserve"> PAGE   \* MERGEFORMAT </w:instrText>
          </w:r>
          <w:r w:rsidRPr="00753D10">
            <w:rPr>
              <w:sz w:val="20"/>
            </w:rPr>
            <w:fldChar w:fldCharType="separate"/>
          </w:r>
          <w:r w:rsidR="003960C1">
            <w:rPr>
              <w:noProof/>
              <w:sz w:val="20"/>
            </w:rPr>
            <w:t>1</w:t>
          </w:r>
          <w:r w:rsidRPr="00753D10">
            <w:rPr>
              <w:sz w:val="20"/>
            </w:rPr>
            <w:fldChar w:fldCharType="end"/>
          </w:r>
          <w:r w:rsidRPr="00753D10">
            <w:rPr>
              <w:sz w:val="20"/>
            </w:rPr>
            <w:t xml:space="preserve"> (</w:t>
          </w:r>
          <w:r>
            <w:rPr>
              <w:sz w:val="20"/>
            </w:rPr>
            <w:t>2</w:t>
          </w:r>
          <w:r w:rsidRPr="00753D10">
            <w:rPr>
              <w:sz w:val="20"/>
            </w:rPr>
            <w:t>)</w:t>
          </w:r>
        </w:p>
      </w:tc>
    </w:tr>
    <w:tr w:rsidR="00352D2C" w:rsidTr="00E4576E">
      <w:trPr>
        <w:cantSplit/>
      </w:trPr>
      <w:tc>
        <w:tcPr>
          <w:tcW w:w="3828" w:type="dxa"/>
          <w:vMerge/>
        </w:tcPr>
        <w:p w:rsidR="00352D2C" w:rsidRDefault="00352D2C" w:rsidP="00352D2C">
          <w:pPr>
            <w:pStyle w:val="Sidfot"/>
          </w:pPr>
        </w:p>
      </w:tc>
      <w:tc>
        <w:tcPr>
          <w:tcW w:w="2409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1418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1771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639" w:type="dxa"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</w:tr>
    <w:tr w:rsidR="00352D2C" w:rsidTr="00E4576E">
      <w:trPr>
        <w:cantSplit/>
      </w:trPr>
      <w:tc>
        <w:tcPr>
          <w:tcW w:w="3828" w:type="dxa"/>
          <w:vMerge/>
        </w:tcPr>
        <w:p w:rsidR="00352D2C" w:rsidRDefault="00352D2C" w:rsidP="00352D2C">
          <w:pPr>
            <w:pStyle w:val="Sidfot"/>
            <w:rPr>
              <w:lang w:val="de-DE"/>
            </w:rPr>
          </w:pPr>
        </w:p>
      </w:tc>
      <w:tc>
        <w:tcPr>
          <w:tcW w:w="2409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1418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1771" w:type="dxa"/>
          <w:vMerge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639" w:type="dxa"/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</w:tr>
    <w:tr w:rsidR="00352D2C" w:rsidTr="00E4576E">
      <w:trPr>
        <w:cantSplit/>
        <w:trHeight w:val="276"/>
      </w:trPr>
      <w:tc>
        <w:tcPr>
          <w:tcW w:w="3828" w:type="dxa"/>
          <w:vMerge/>
          <w:tcBorders>
            <w:bottom w:val="nil"/>
          </w:tcBorders>
        </w:tcPr>
        <w:p w:rsidR="00352D2C" w:rsidRDefault="00352D2C" w:rsidP="00352D2C">
          <w:pPr>
            <w:pStyle w:val="Sidfot"/>
            <w:rPr>
              <w:lang w:val="de-DE"/>
            </w:rPr>
          </w:pPr>
        </w:p>
      </w:tc>
      <w:tc>
        <w:tcPr>
          <w:tcW w:w="2409" w:type="dxa"/>
          <w:vMerge/>
          <w:tcBorders>
            <w:bottom w:val="nil"/>
          </w:tcBorders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1418" w:type="dxa"/>
          <w:vMerge/>
          <w:tcBorders>
            <w:bottom w:val="nil"/>
          </w:tcBorders>
        </w:tcPr>
        <w:p w:rsidR="00352D2C" w:rsidRDefault="00352D2C" w:rsidP="00352D2C">
          <w:pPr>
            <w:pStyle w:val="Sidfot"/>
            <w:rPr>
              <w:rFonts w:ascii="Arial" w:hAnsi="Arial"/>
              <w:sz w:val="16"/>
              <w:lang w:val="de-DE"/>
            </w:rPr>
          </w:pPr>
        </w:p>
      </w:tc>
      <w:tc>
        <w:tcPr>
          <w:tcW w:w="2410" w:type="dxa"/>
          <w:gridSpan w:val="2"/>
          <w:tcBorders>
            <w:bottom w:val="nil"/>
          </w:tcBorders>
        </w:tcPr>
        <w:p w:rsidR="00352D2C" w:rsidRPr="00020225" w:rsidRDefault="00352D2C" w:rsidP="00352D2C">
          <w:pPr>
            <w:pStyle w:val="Sidfot"/>
            <w:rPr>
              <w:b/>
            </w:rPr>
          </w:pPr>
        </w:p>
      </w:tc>
    </w:tr>
  </w:tbl>
  <w:p w:rsidR="00DF24F2" w:rsidRDefault="00DF24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FF" w:rsidRDefault="002F59FF">
      <w:r>
        <w:separator/>
      </w:r>
    </w:p>
  </w:footnote>
  <w:footnote w:type="continuationSeparator" w:id="0">
    <w:p w:rsidR="002F59FF" w:rsidRDefault="002F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C37C69" w:rsidTr="00C37C69">
      <w:trPr>
        <w:cantSplit/>
      </w:trPr>
      <w:tc>
        <w:tcPr>
          <w:tcW w:w="9781" w:type="dxa"/>
          <w:shd w:val="clear" w:color="auto" w:fill="FFFFFF"/>
        </w:tcPr>
        <w:p w:rsidR="00C37C69" w:rsidRPr="00BC7E31" w:rsidRDefault="00D80999" w:rsidP="00164650">
          <w:pPr>
            <w:rPr>
              <w:i/>
              <w:sz w:val="20"/>
            </w:rPr>
          </w:pPr>
          <w:r w:rsidRPr="006228CE">
            <w:rPr>
              <w:b/>
              <w:sz w:val="28"/>
              <w:szCs w:val="32"/>
            </w:rPr>
            <w:t xml:space="preserve">Begäran om undantag från </w:t>
          </w:r>
          <w:r w:rsidR="009A3B79">
            <w:rPr>
              <w:b/>
              <w:sz w:val="28"/>
              <w:szCs w:val="32"/>
            </w:rPr>
            <w:t xml:space="preserve">särskild kontroll samt </w:t>
          </w:r>
          <w:r w:rsidRPr="006228CE">
            <w:rPr>
              <w:b/>
              <w:sz w:val="28"/>
              <w:szCs w:val="32"/>
            </w:rPr>
            <w:t>EaEU:s provtagningsregler vid export av livsmedel till Ryssland</w:t>
          </w:r>
        </w:p>
      </w:tc>
    </w:tr>
  </w:tbl>
  <w:p w:rsidR="009B44DB" w:rsidRPr="00382477" w:rsidRDefault="009B44DB" w:rsidP="0038247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04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1434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7730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0E2B93"/>
    <w:multiLevelType w:val="hybridMultilevel"/>
    <w:tmpl w:val="B6906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093B"/>
    <w:multiLevelType w:val="hybridMultilevel"/>
    <w:tmpl w:val="98CC75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ocumentProtection w:edit="forms" w:enforcement="1" w:cryptProviderType="rsaAES" w:cryptAlgorithmClass="hash" w:cryptAlgorithmType="typeAny" w:cryptAlgorithmSid="14" w:cryptSpinCount="100000" w:hash="ezNcUddHtkBCQwSYpOzvpYZft9VT3gEXjV/ZmJzBumjjIwEQcQt/vq0naSa+oGrLQOctQ0iy18udCqCirrZ5jQ==" w:salt="lJcUywfd5EqsdaUWW6AcTA=="/>
  <w:defaultTabStop w:val="127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B6"/>
    <w:rsid w:val="00020225"/>
    <w:rsid w:val="000239F5"/>
    <w:rsid w:val="00025EA5"/>
    <w:rsid w:val="000336C1"/>
    <w:rsid w:val="000454E8"/>
    <w:rsid w:val="00046666"/>
    <w:rsid w:val="00047CE0"/>
    <w:rsid w:val="00056C75"/>
    <w:rsid w:val="000672B0"/>
    <w:rsid w:val="00081157"/>
    <w:rsid w:val="00081B18"/>
    <w:rsid w:val="00082FC1"/>
    <w:rsid w:val="00094A8D"/>
    <w:rsid w:val="0009674A"/>
    <w:rsid w:val="000A59CC"/>
    <w:rsid w:val="000B5CA6"/>
    <w:rsid w:val="000B7AE8"/>
    <w:rsid w:val="000E0488"/>
    <w:rsid w:val="000E1C5D"/>
    <w:rsid w:val="000E57D4"/>
    <w:rsid w:val="000E6975"/>
    <w:rsid w:val="000E6B42"/>
    <w:rsid w:val="000F5766"/>
    <w:rsid w:val="000F61DB"/>
    <w:rsid w:val="001055EA"/>
    <w:rsid w:val="00111AF0"/>
    <w:rsid w:val="0011671F"/>
    <w:rsid w:val="0013273C"/>
    <w:rsid w:val="00133680"/>
    <w:rsid w:val="001460BE"/>
    <w:rsid w:val="00152E2C"/>
    <w:rsid w:val="00155591"/>
    <w:rsid w:val="0015691E"/>
    <w:rsid w:val="001579DC"/>
    <w:rsid w:val="00164650"/>
    <w:rsid w:val="001650BE"/>
    <w:rsid w:val="00166690"/>
    <w:rsid w:val="00177124"/>
    <w:rsid w:val="001816AC"/>
    <w:rsid w:val="0018622D"/>
    <w:rsid w:val="001A2081"/>
    <w:rsid w:val="001A7B9F"/>
    <w:rsid w:val="001E050A"/>
    <w:rsid w:val="001E76B9"/>
    <w:rsid w:val="001F12BF"/>
    <w:rsid w:val="001F6470"/>
    <w:rsid w:val="001F7127"/>
    <w:rsid w:val="001F7509"/>
    <w:rsid w:val="002107E8"/>
    <w:rsid w:val="00210C90"/>
    <w:rsid w:val="00216202"/>
    <w:rsid w:val="00236B54"/>
    <w:rsid w:val="0023725C"/>
    <w:rsid w:val="00241F9E"/>
    <w:rsid w:val="0024402F"/>
    <w:rsid w:val="00250DDC"/>
    <w:rsid w:val="00256447"/>
    <w:rsid w:val="0025678E"/>
    <w:rsid w:val="00264715"/>
    <w:rsid w:val="00265CC3"/>
    <w:rsid w:val="0027632D"/>
    <w:rsid w:val="00283D29"/>
    <w:rsid w:val="00286B30"/>
    <w:rsid w:val="00287678"/>
    <w:rsid w:val="002965C4"/>
    <w:rsid w:val="002A2AF3"/>
    <w:rsid w:val="002A3261"/>
    <w:rsid w:val="002A3B93"/>
    <w:rsid w:val="002B25F7"/>
    <w:rsid w:val="002B6B91"/>
    <w:rsid w:val="002C4BF8"/>
    <w:rsid w:val="002C4FED"/>
    <w:rsid w:val="002D24DD"/>
    <w:rsid w:val="002E51D9"/>
    <w:rsid w:val="002F59FF"/>
    <w:rsid w:val="00310B94"/>
    <w:rsid w:val="00330E05"/>
    <w:rsid w:val="00335A25"/>
    <w:rsid w:val="00341BD4"/>
    <w:rsid w:val="00352D2C"/>
    <w:rsid w:val="00365785"/>
    <w:rsid w:val="00365CD2"/>
    <w:rsid w:val="003731B9"/>
    <w:rsid w:val="00382477"/>
    <w:rsid w:val="0039278F"/>
    <w:rsid w:val="003960C1"/>
    <w:rsid w:val="0039726E"/>
    <w:rsid w:val="003B34CC"/>
    <w:rsid w:val="003B6C4C"/>
    <w:rsid w:val="003B7002"/>
    <w:rsid w:val="003C1BF5"/>
    <w:rsid w:val="003C2692"/>
    <w:rsid w:val="003D1258"/>
    <w:rsid w:val="003D22E5"/>
    <w:rsid w:val="003E5A93"/>
    <w:rsid w:val="003F20DD"/>
    <w:rsid w:val="0040308F"/>
    <w:rsid w:val="00403794"/>
    <w:rsid w:val="00416B86"/>
    <w:rsid w:val="004233A6"/>
    <w:rsid w:val="00455266"/>
    <w:rsid w:val="004622E0"/>
    <w:rsid w:val="0046257F"/>
    <w:rsid w:val="004628C9"/>
    <w:rsid w:val="00472C51"/>
    <w:rsid w:val="00474B13"/>
    <w:rsid w:val="00484CEC"/>
    <w:rsid w:val="004938CD"/>
    <w:rsid w:val="004A2929"/>
    <w:rsid w:val="004B033D"/>
    <w:rsid w:val="004B37E4"/>
    <w:rsid w:val="004C5348"/>
    <w:rsid w:val="004D178C"/>
    <w:rsid w:val="004D7B1E"/>
    <w:rsid w:val="004E02AA"/>
    <w:rsid w:val="004E7787"/>
    <w:rsid w:val="004F13D8"/>
    <w:rsid w:val="00514206"/>
    <w:rsid w:val="00527B26"/>
    <w:rsid w:val="00530315"/>
    <w:rsid w:val="00552718"/>
    <w:rsid w:val="005602CC"/>
    <w:rsid w:val="00564652"/>
    <w:rsid w:val="00580B15"/>
    <w:rsid w:val="00580B68"/>
    <w:rsid w:val="005930F4"/>
    <w:rsid w:val="00593A5A"/>
    <w:rsid w:val="005A0274"/>
    <w:rsid w:val="005A6198"/>
    <w:rsid w:val="005E1A98"/>
    <w:rsid w:val="005E40A4"/>
    <w:rsid w:val="005F0021"/>
    <w:rsid w:val="005F5E3F"/>
    <w:rsid w:val="005F6349"/>
    <w:rsid w:val="0060204D"/>
    <w:rsid w:val="00603237"/>
    <w:rsid w:val="00620D5C"/>
    <w:rsid w:val="006228CE"/>
    <w:rsid w:val="00622F99"/>
    <w:rsid w:val="006416DB"/>
    <w:rsid w:val="00653AE7"/>
    <w:rsid w:val="00654D68"/>
    <w:rsid w:val="0065517A"/>
    <w:rsid w:val="00666FF4"/>
    <w:rsid w:val="006D1DE0"/>
    <w:rsid w:val="006D6ECC"/>
    <w:rsid w:val="006F7AE5"/>
    <w:rsid w:val="00716864"/>
    <w:rsid w:val="00725D0C"/>
    <w:rsid w:val="00740140"/>
    <w:rsid w:val="0075112C"/>
    <w:rsid w:val="00753D10"/>
    <w:rsid w:val="007661F0"/>
    <w:rsid w:val="0077203A"/>
    <w:rsid w:val="00784919"/>
    <w:rsid w:val="00790630"/>
    <w:rsid w:val="0079087F"/>
    <w:rsid w:val="007A5C6F"/>
    <w:rsid w:val="007C0739"/>
    <w:rsid w:val="007C0810"/>
    <w:rsid w:val="007C5991"/>
    <w:rsid w:val="007D5197"/>
    <w:rsid w:val="007E5F21"/>
    <w:rsid w:val="007E77DF"/>
    <w:rsid w:val="007F34C0"/>
    <w:rsid w:val="007F3F5C"/>
    <w:rsid w:val="00817C9C"/>
    <w:rsid w:val="00825344"/>
    <w:rsid w:val="008260D4"/>
    <w:rsid w:val="008262BC"/>
    <w:rsid w:val="00826343"/>
    <w:rsid w:val="0084079E"/>
    <w:rsid w:val="008520C5"/>
    <w:rsid w:val="0085467F"/>
    <w:rsid w:val="00856440"/>
    <w:rsid w:val="0085655E"/>
    <w:rsid w:val="00865038"/>
    <w:rsid w:val="00886CD4"/>
    <w:rsid w:val="00892BE2"/>
    <w:rsid w:val="008962B1"/>
    <w:rsid w:val="008A3E4E"/>
    <w:rsid w:val="008A6DF3"/>
    <w:rsid w:val="008B0DE5"/>
    <w:rsid w:val="008B33A3"/>
    <w:rsid w:val="008B3524"/>
    <w:rsid w:val="008D187F"/>
    <w:rsid w:val="008D5E80"/>
    <w:rsid w:val="008E4F28"/>
    <w:rsid w:val="008E79A7"/>
    <w:rsid w:val="008F0FF6"/>
    <w:rsid w:val="008F34C1"/>
    <w:rsid w:val="008F5B5D"/>
    <w:rsid w:val="00903A9F"/>
    <w:rsid w:val="00915C0F"/>
    <w:rsid w:val="00921EBC"/>
    <w:rsid w:val="009323D0"/>
    <w:rsid w:val="00936842"/>
    <w:rsid w:val="00947EC1"/>
    <w:rsid w:val="00960DF1"/>
    <w:rsid w:val="00961974"/>
    <w:rsid w:val="0096308D"/>
    <w:rsid w:val="009646AD"/>
    <w:rsid w:val="00965333"/>
    <w:rsid w:val="00973B70"/>
    <w:rsid w:val="00974E0C"/>
    <w:rsid w:val="00984DCF"/>
    <w:rsid w:val="0099424E"/>
    <w:rsid w:val="009A0BA6"/>
    <w:rsid w:val="009A3B79"/>
    <w:rsid w:val="009A42B5"/>
    <w:rsid w:val="009A7F93"/>
    <w:rsid w:val="009B0573"/>
    <w:rsid w:val="009B290A"/>
    <w:rsid w:val="009B44DB"/>
    <w:rsid w:val="009E2F23"/>
    <w:rsid w:val="009E4B0D"/>
    <w:rsid w:val="009E6670"/>
    <w:rsid w:val="009E7AF8"/>
    <w:rsid w:val="009F5C7C"/>
    <w:rsid w:val="00A00E1D"/>
    <w:rsid w:val="00A03A62"/>
    <w:rsid w:val="00A0596F"/>
    <w:rsid w:val="00A12D43"/>
    <w:rsid w:val="00A12D75"/>
    <w:rsid w:val="00A13B2E"/>
    <w:rsid w:val="00A14F8F"/>
    <w:rsid w:val="00A16E42"/>
    <w:rsid w:val="00A40909"/>
    <w:rsid w:val="00A46B64"/>
    <w:rsid w:val="00A63D57"/>
    <w:rsid w:val="00A64488"/>
    <w:rsid w:val="00A64EB8"/>
    <w:rsid w:val="00A84905"/>
    <w:rsid w:val="00A961EF"/>
    <w:rsid w:val="00AB185D"/>
    <w:rsid w:val="00AB439C"/>
    <w:rsid w:val="00AF15FA"/>
    <w:rsid w:val="00AF40B0"/>
    <w:rsid w:val="00B02DA3"/>
    <w:rsid w:val="00B02EB6"/>
    <w:rsid w:val="00B10DA0"/>
    <w:rsid w:val="00B122AA"/>
    <w:rsid w:val="00B15BD8"/>
    <w:rsid w:val="00B22D3B"/>
    <w:rsid w:val="00B241AC"/>
    <w:rsid w:val="00B258BD"/>
    <w:rsid w:val="00B368B5"/>
    <w:rsid w:val="00B4750D"/>
    <w:rsid w:val="00B51166"/>
    <w:rsid w:val="00B5379F"/>
    <w:rsid w:val="00B53867"/>
    <w:rsid w:val="00B57270"/>
    <w:rsid w:val="00B65E55"/>
    <w:rsid w:val="00B75850"/>
    <w:rsid w:val="00B8159A"/>
    <w:rsid w:val="00B8652C"/>
    <w:rsid w:val="00BA08E3"/>
    <w:rsid w:val="00BA68A9"/>
    <w:rsid w:val="00BB20B7"/>
    <w:rsid w:val="00BC25BC"/>
    <w:rsid w:val="00BC4001"/>
    <w:rsid w:val="00BC70B2"/>
    <w:rsid w:val="00BC7E31"/>
    <w:rsid w:val="00BD1573"/>
    <w:rsid w:val="00BD1645"/>
    <w:rsid w:val="00BD1CDD"/>
    <w:rsid w:val="00C02620"/>
    <w:rsid w:val="00C05995"/>
    <w:rsid w:val="00C065F0"/>
    <w:rsid w:val="00C06FE9"/>
    <w:rsid w:val="00C14D7B"/>
    <w:rsid w:val="00C22929"/>
    <w:rsid w:val="00C3302E"/>
    <w:rsid w:val="00C36E30"/>
    <w:rsid w:val="00C37C69"/>
    <w:rsid w:val="00C552F5"/>
    <w:rsid w:val="00C7000F"/>
    <w:rsid w:val="00C7122E"/>
    <w:rsid w:val="00C75632"/>
    <w:rsid w:val="00C84193"/>
    <w:rsid w:val="00C9723F"/>
    <w:rsid w:val="00CA31EF"/>
    <w:rsid w:val="00CB18D4"/>
    <w:rsid w:val="00CD75DB"/>
    <w:rsid w:val="00CE4AA0"/>
    <w:rsid w:val="00CE5F2B"/>
    <w:rsid w:val="00CF536D"/>
    <w:rsid w:val="00D03126"/>
    <w:rsid w:val="00D06048"/>
    <w:rsid w:val="00D212C9"/>
    <w:rsid w:val="00D445D1"/>
    <w:rsid w:val="00D464BD"/>
    <w:rsid w:val="00D46642"/>
    <w:rsid w:val="00D471B2"/>
    <w:rsid w:val="00D50F1F"/>
    <w:rsid w:val="00D80999"/>
    <w:rsid w:val="00D83270"/>
    <w:rsid w:val="00D855C7"/>
    <w:rsid w:val="00D972AD"/>
    <w:rsid w:val="00DA343D"/>
    <w:rsid w:val="00DA7E9C"/>
    <w:rsid w:val="00DB5927"/>
    <w:rsid w:val="00DB7E46"/>
    <w:rsid w:val="00DC119E"/>
    <w:rsid w:val="00DD1E2A"/>
    <w:rsid w:val="00DF24F2"/>
    <w:rsid w:val="00E07048"/>
    <w:rsid w:val="00E175D3"/>
    <w:rsid w:val="00E47A29"/>
    <w:rsid w:val="00E61F73"/>
    <w:rsid w:val="00E66C63"/>
    <w:rsid w:val="00E81F8D"/>
    <w:rsid w:val="00E95FFF"/>
    <w:rsid w:val="00EA4CB0"/>
    <w:rsid w:val="00EB7174"/>
    <w:rsid w:val="00EC4391"/>
    <w:rsid w:val="00ED15BB"/>
    <w:rsid w:val="00EF128A"/>
    <w:rsid w:val="00F10FCB"/>
    <w:rsid w:val="00F12581"/>
    <w:rsid w:val="00F264F5"/>
    <w:rsid w:val="00F27345"/>
    <w:rsid w:val="00F30D7D"/>
    <w:rsid w:val="00F313CC"/>
    <w:rsid w:val="00F3380D"/>
    <w:rsid w:val="00F33B18"/>
    <w:rsid w:val="00F42635"/>
    <w:rsid w:val="00F454F9"/>
    <w:rsid w:val="00F52163"/>
    <w:rsid w:val="00F67166"/>
    <w:rsid w:val="00F7032A"/>
    <w:rsid w:val="00F705BE"/>
    <w:rsid w:val="00F70C47"/>
    <w:rsid w:val="00F73845"/>
    <w:rsid w:val="00F80A81"/>
    <w:rsid w:val="00F905B3"/>
    <w:rsid w:val="00F9126F"/>
    <w:rsid w:val="00FA5763"/>
    <w:rsid w:val="00FB4D29"/>
    <w:rsid w:val="00FC366A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9227254-3A32-4B5F-990B-FE044F8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6"/>
    <w:rPr>
      <w:sz w:val="24"/>
    </w:rPr>
  </w:style>
  <w:style w:type="paragraph" w:styleId="Rubrik1">
    <w:name w:val="heading 1"/>
    <w:basedOn w:val="Normal"/>
    <w:next w:val="Normal"/>
    <w:qFormat/>
    <w:rsid w:val="008F0FF6"/>
    <w:pPr>
      <w:outlineLvl w:val="0"/>
    </w:pPr>
    <w:rPr>
      <w:b/>
      <w:smallCaps/>
      <w:sz w:val="32"/>
    </w:rPr>
  </w:style>
  <w:style w:type="paragraph" w:styleId="Rubrik2">
    <w:name w:val="heading 2"/>
    <w:basedOn w:val="Normal"/>
    <w:next w:val="Normal"/>
    <w:qFormat/>
    <w:rsid w:val="008F0FF6"/>
    <w:pPr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8F0FF6"/>
    <w:pPr>
      <w:outlineLvl w:val="2"/>
    </w:pPr>
    <w:rPr>
      <w:u w:val="single"/>
    </w:rPr>
  </w:style>
  <w:style w:type="paragraph" w:styleId="Rubrik4">
    <w:name w:val="heading 4"/>
    <w:basedOn w:val="Normal"/>
    <w:next w:val="Normal"/>
    <w:qFormat/>
    <w:rsid w:val="008F0FF6"/>
    <w:pPr>
      <w:keepNext/>
      <w:ind w:left="1347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semiHidden/>
    <w:rsid w:val="008F0FF6"/>
    <w:pPr>
      <w:ind w:left="1304"/>
    </w:pPr>
  </w:style>
  <w:style w:type="paragraph" w:styleId="Sidhuvud">
    <w:name w:val="header"/>
    <w:basedOn w:val="Normal"/>
    <w:link w:val="SidhuvudChar"/>
    <w:uiPriority w:val="99"/>
    <w:rsid w:val="008F0FF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semiHidden/>
    <w:rsid w:val="008F0FF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F0FF6"/>
  </w:style>
  <w:style w:type="paragraph" w:styleId="Ballongtext">
    <w:name w:val="Balloon Text"/>
    <w:basedOn w:val="Normal"/>
    <w:link w:val="BallongtextChar"/>
    <w:uiPriority w:val="99"/>
    <w:semiHidden/>
    <w:unhideWhenUsed/>
    <w:rsid w:val="007D51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19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82477"/>
    <w:rPr>
      <w:sz w:val="24"/>
    </w:rPr>
  </w:style>
  <w:style w:type="paragraph" w:customStyle="1" w:styleId="Default">
    <w:name w:val="Default"/>
    <w:rsid w:val="008D18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A7B9F"/>
    <w:pPr>
      <w:ind w:left="720"/>
      <w:contextualSpacing/>
    </w:pPr>
    <w:rPr>
      <w:szCs w:val="24"/>
    </w:rPr>
  </w:style>
  <w:style w:type="character" w:customStyle="1" w:styleId="abda9a6f009734225a5c23fdf61ff4b075062">
    <w:name w:val="abda9a6f009734225a5c23fdf61ff4b07506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bda9a6f009734225a5c23fdf61ff4b075082">
    <w:name w:val="abda9a6f009734225a5c23fdf61ff4b07508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bda9a6f009734225a5c23fdf61ff4b075102">
    <w:name w:val="abda9a6f009734225a5c23fdf61ff4b075102"/>
    <w:basedOn w:val="Standardstycketeckensnitt"/>
    <w:rsid w:val="003B34C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ellrutnt">
    <w:name w:val="Table Grid"/>
    <w:basedOn w:val="Normaltabell"/>
    <w:uiPriority w:val="59"/>
    <w:rsid w:val="00330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30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0E0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0E0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62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62B1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4402F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24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exportfragor@slv.s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CE87C33DB8D42B867835F9AE559AA" ma:contentTypeVersion="0" ma:contentTypeDescription="Create a new document." ma:contentTypeScope="" ma:versionID="883978ba95647019a8b11abfe91328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B453-601E-4FA9-B8C9-A421BB836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487F5-5E16-48DE-A9D8-28F5ADDB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6CACA-477E-4671-BA1B-E57E7CD153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27EEF2-9B41-427B-BE3C-030591B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, kladd ex för försök att göra ändringar/mr</vt:lpstr>
      <vt:lpstr>ansökan, kladd ex för försök att göra ändringar/mr</vt:lpstr>
    </vt:vector>
  </TitlesOfParts>
  <Company>Livsmedelsverke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, kladd ex för försök att göra ändringar/mr</dc:title>
  <dc:creator>Sara Ohlsén</dc:creator>
  <cp:lastModifiedBy>Jansson Helena  SV_FMS</cp:lastModifiedBy>
  <cp:revision>3</cp:revision>
  <cp:lastPrinted>2016-06-28T06:31:00Z</cp:lastPrinted>
  <dcterms:created xsi:type="dcterms:W3CDTF">2023-09-13T07:24:00Z</dcterms:created>
  <dcterms:modified xsi:type="dcterms:W3CDTF">2023-09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CE87C33DB8D42B867835F9AE559AA</vt:lpwstr>
  </property>
</Properties>
</file>